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F9A2" w14:textId="6B4FCE86" w:rsidR="00E5264B" w:rsidRPr="003A50B9" w:rsidRDefault="001163B9" w:rsidP="00E5264B">
      <w:pPr>
        <w:rPr>
          <w:rFonts w:ascii="Meiryo UI" w:eastAsia="Meiryo UI" w:hAnsi="Meiryo UI"/>
        </w:rPr>
      </w:pPr>
      <w:r w:rsidRPr="001A19FA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2E39D" wp14:editId="3FF7D3BE">
                <wp:simplePos x="0" y="0"/>
                <wp:positionH relativeFrom="margin">
                  <wp:posOffset>4483735</wp:posOffset>
                </wp:positionH>
                <wp:positionV relativeFrom="paragraph">
                  <wp:posOffset>-276698</wp:posOffset>
                </wp:positionV>
                <wp:extent cx="1121434" cy="336430"/>
                <wp:effectExtent l="0" t="0" r="21590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33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C08B8" w14:textId="77777777" w:rsidR="001163B9" w:rsidRPr="0093463B" w:rsidRDefault="001163B9" w:rsidP="001163B9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 w:rsidRPr="0093463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No.</w:t>
                            </w:r>
                            <w:r w:rsidRPr="0093463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93463B">
                              <w:rPr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2E3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3.05pt;margin-top:-21.8pt;width:88.3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" fillcolor="window" strokeweight=".5pt">
                <v:textbox>
                  <w:txbxContent>
                    <w:p w14:paraId="4A4C08B8" w14:textId="77777777" w:rsidR="001163B9" w:rsidRPr="0093463B" w:rsidRDefault="001163B9" w:rsidP="001163B9">
                      <w:pPr>
                        <w:rPr>
                          <w:sz w:val="28"/>
                          <w:u w:val="single"/>
                        </w:rPr>
                      </w:pPr>
                      <w:r w:rsidRPr="0093463B">
                        <w:rPr>
                          <w:rFonts w:hint="eastAsia"/>
                          <w:sz w:val="28"/>
                          <w:u w:val="single"/>
                        </w:rPr>
                        <w:t>No.</w:t>
                      </w:r>
                      <w:r w:rsidRPr="0093463B">
                        <w:rPr>
                          <w:rFonts w:hint="eastAsia"/>
                          <w:sz w:val="28"/>
                          <w:u w:val="single"/>
                        </w:rPr>
                        <w:t xml:space="preserve">　　</w:t>
                      </w:r>
                      <w:r w:rsidRPr="0093463B">
                        <w:rPr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64B" w:rsidRPr="003A50B9">
        <w:rPr>
          <w:rFonts w:ascii="Meiryo UI" w:eastAsia="Meiryo UI" w:hAnsi="Meiryo UI" w:hint="eastAsia"/>
        </w:rPr>
        <w:t>別紙２</w:t>
      </w:r>
    </w:p>
    <w:p w14:paraId="365D897A" w14:textId="77777777" w:rsidR="00E5264B" w:rsidRPr="003A50B9" w:rsidRDefault="00BC5B59" w:rsidP="00E5264B">
      <w:pPr>
        <w:jc w:val="center"/>
        <w:rPr>
          <w:rFonts w:ascii="Meiryo UI" w:eastAsia="Meiryo UI" w:hAnsi="Meiryo UI"/>
          <w:sz w:val="28"/>
          <w:szCs w:val="28"/>
        </w:rPr>
      </w:pPr>
      <w:r w:rsidRPr="003A50B9">
        <w:rPr>
          <w:rFonts w:ascii="Meiryo UI" w:eastAsia="Meiryo UI" w:hAnsi="Meiryo UI" w:hint="eastAsia"/>
          <w:sz w:val="28"/>
          <w:szCs w:val="28"/>
        </w:rPr>
        <w:t>収支決算(見込)</w:t>
      </w:r>
      <w:r w:rsidR="00E5264B" w:rsidRPr="003A50B9">
        <w:rPr>
          <w:rFonts w:ascii="Meiryo UI" w:eastAsia="Meiryo UI" w:hAnsi="Meiryo UI" w:hint="eastAsia"/>
          <w:sz w:val="28"/>
          <w:szCs w:val="28"/>
        </w:rPr>
        <w:t>書</w:t>
      </w:r>
    </w:p>
    <w:p w14:paraId="3D6FEE0E" w14:textId="77777777" w:rsidR="00E5264B" w:rsidRPr="003A50B9" w:rsidRDefault="00E5264B" w:rsidP="00E5264B">
      <w:pPr>
        <w:rPr>
          <w:rFonts w:ascii="Meiryo UI" w:eastAsia="Meiryo UI" w:hAnsi="Meiryo UI"/>
        </w:rPr>
      </w:pPr>
      <w:r w:rsidRPr="003A50B9">
        <w:rPr>
          <w:rFonts w:ascii="Meiryo UI" w:eastAsia="Meiryo UI" w:hAnsi="Meiryo UI" w:hint="eastAsia"/>
        </w:rPr>
        <w:t xml:space="preserve">収入　　　　　　　　　　　　　　　　　　　　　　　　　　　　　　　　</w:t>
      </w:r>
      <w:r w:rsidR="008503EF">
        <w:rPr>
          <w:rFonts w:ascii="Meiryo UI" w:eastAsia="Meiryo UI" w:hAnsi="Meiryo UI" w:hint="eastAsia"/>
        </w:rPr>
        <w:t xml:space="preserve">　　　　　　　　　　　　　　　</w:t>
      </w:r>
      <w:r w:rsidRPr="003A50B9">
        <w:rPr>
          <w:rFonts w:ascii="Meiryo UI" w:eastAsia="Meiryo UI" w:hAnsi="Meiryo UI" w:hint="eastAsia"/>
        </w:rPr>
        <w:t xml:space="preserve">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2126"/>
        <w:gridCol w:w="1978"/>
      </w:tblGrid>
      <w:tr w:rsidR="004C6AAC" w:rsidRPr="003A50B9" w14:paraId="021EEC1F" w14:textId="6184CD5D" w:rsidTr="002E1DF4">
        <w:tc>
          <w:tcPr>
            <w:tcW w:w="2830" w:type="dxa"/>
          </w:tcPr>
          <w:p w14:paraId="0A0C55AC" w14:textId="77777777" w:rsidR="004C6AAC" w:rsidRPr="003A50B9" w:rsidRDefault="004C6AAC" w:rsidP="008D581D">
            <w:pPr>
              <w:jc w:val="center"/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科　目</w:t>
            </w:r>
          </w:p>
        </w:tc>
        <w:tc>
          <w:tcPr>
            <w:tcW w:w="1560" w:type="dxa"/>
          </w:tcPr>
          <w:p w14:paraId="163F5F02" w14:textId="77777777" w:rsidR="004C6AAC" w:rsidRPr="003A50B9" w:rsidRDefault="004C6AAC" w:rsidP="008D581D">
            <w:pPr>
              <w:jc w:val="center"/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金　額</w:t>
            </w:r>
          </w:p>
        </w:tc>
        <w:tc>
          <w:tcPr>
            <w:tcW w:w="4104" w:type="dxa"/>
            <w:gridSpan w:val="2"/>
          </w:tcPr>
          <w:p w14:paraId="3EC75C66" w14:textId="27020666" w:rsidR="004C6AAC" w:rsidRPr="003A50B9" w:rsidRDefault="004C6AAC" w:rsidP="008D581D">
            <w:pPr>
              <w:jc w:val="center"/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内　訳</w:t>
            </w:r>
          </w:p>
        </w:tc>
      </w:tr>
      <w:tr w:rsidR="004C6AAC" w:rsidRPr="003A50B9" w14:paraId="685EF174" w14:textId="01309950" w:rsidTr="002E1DF4">
        <w:trPr>
          <w:trHeight w:val="1148"/>
        </w:trPr>
        <w:tc>
          <w:tcPr>
            <w:tcW w:w="2830" w:type="dxa"/>
          </w:tcPr>
          <w:p w14:paraId="1753F977" w14:textId="13D3899B" w:rsidR="004C6AAC" w:rsidRDefault="004C6AAC" w:rsidP="008D581D">
            <w:pPr>
              <w:rPr>
                <w:rFonts w:ascii="Meiryo UI" w:eastAsia="Meiryo UI" w:hAnsi="Meiryo UI"/>
                <w:szCs w:val="21"/>
              </w:rPr>
            </w:pPr>
            <w:r w:rsidRPr="003A50B9">
              <w:rPr>
                <w:rFonts w:ascii="Meiryo UI" w:eastAsia="Meiryo UI" w:hAnsi="Meiryo UI" w:hint="eastAsia"/>
                <w:szCs w:val="21"/>
              </w:rPr>
              <w:t>半田市</w:t>
            </w:r>
            <w:r>
              <w:rPr>
                <w:rFonts w:ascii="Meiryo UI" w:eastAsia="Meiryo UI" w:hAnsi="Meiryo UI" w:hint="eastAsia"/>
                <w:szCs w:val="21"/>
              </w:rPr>
              <w:t>サロン活動等推進事業</w:t>
            </w:r>
            <w:r w:rsidRPr="003A50B9">
              <w:rPr>
                <w:rFonts w:ascii="Meiryo UI" w:eastAsia="Meiryo UI" w:hAnsi="Meiryo UI" w:hint="eastAsia"/>
                <w:szCs w:val="21"/>
              </w:rPr>
              <w:t>補助金</w:t>
            </w:r>
          </w:p>
          <w:p w14:paraId="0B9606B3" w14:textId="4815F692" w:rsidR="004C6AAC" w:rsidRPr="003A50B9" w:rsidRDefault="004C6AAC" w:rsidP="008D581D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(R7年度分見込)</w:t>
            </w:r>
          </w:p>
        </w:tc>
        <w:tc>
          <w:tcPr>
            <w:tcW w:w="1560" w:type="dxa"/>
          </w:tcPr>
          <w:p w14:paraId="158BCAE9" w14:textId="77777777" w:rsidR="004C6AAC" w:rsidRPr="003A50B9" w:rsidRDefault="004C6AAC" w:rsidP="008D581D">
            <w:pPr>
              <w:rPr>
                <w:rFonts w:ascii="Meiryo UI" w:eastAsia="Meiryo UI" w:hAnsi="Meiryo UI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14:paraId="0720A0DA" w14:textId="09D738FA" w:rsidR="004C6AAC" w:rsidRPr="003A50B9" w:rsidRDefault="004C6AAC" w:rsidP="008D581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Ⅰ </w:t>
            </w:r>
            <w:r w:rsidRPr="003A50B9">
              <w:rPr>
                <w:rFonts w:ascii="Meiryo UI" w:eastAsia="Meiryo UI" w:hAnsi="Meiryo UI" w:hint="eastAsia"/>
              </w:rPr>
              <w:t>運営費補助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　　</w:t>
            </w:r>
          </w:p>
          <w:p w14:paraId="62453077" w14:textId="20B17C4E" w:rsidR="004C6AAC" w:rsidRPr="003A50B9" w:rsidRDefault="004C6AAC" w:rsidP="008D581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Ⅱ 立ち上げ</w:t>
            </w:r>
            <w:r w:rsidRPr="003A50B9">
              <w:rPr>
                <w:rFonts w:ascii="Meiryo UI" w:eastAsia="Meiryo UI" w:hAnsi="Meiryo UI" w:hint="eastAsia"/>
              </w:rPr>
              <w:t>支援補助</w:t>
            </w:r>
            <w:r>
              <w:rPr>
                <w:rFonts w:ascii="Meiryo UI" w:eastAsia="Meiryo UI" w:hAnsi="Meiryo UI" w:hint="eastAsia"/>
              </w:rPr>
              <w:t xml:space="preserve">　　　　　　　　　　　　</w:t>
            </w:r>
          </w:p>
          <w:p w14:paraId="137E1E59" w14:textId="53FA79A0" w:rsidR="004C6AAC" w:rsidRPr="003A50B9" w:rsidRDefault="004C6AAC" w:rsidP="008D581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Ⅲ </w:t>
            </w:r>
            <w:r w:rsidRPr="003A50B9">
              <w:rPr>
                <w:rFonts w:ascii="Meiryo UI" w:eastAsia="Meiryo UI" w:hAnsi="Meiryo UI" w:hint="eastAsia"/>
              </w:rPr>
              <w:t>施設利用補助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 </w:t>
            </w:r>
          </w:p>
        </w:tc>
        <w:tc>
          <w:tcPr>
            <w:tcW w:w="1978" w:type="dxa"/>
            <w:tcBorders>
              <w:left w:val="nil"/>
            </w:tcBorders>
          </w:tcPr>
          <w:p w14:paraId="5F7AAAA1" w14:textId="0FC8851D" w:rsidR="004C6AAC" w:rsidRDefault="004C6AAC" w:rsidP="004C6AAC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円</w:t>
            </w:r>
          </w:p>
          <w:p w14:paraId="047A60FD" w14:textId="77777777" w:rsidR="004C6AAC" w:rsidRDefault="004C6AAC" w:rsidP="004C6AAC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円</w:t>
            </w:r>
          </w:p>
          <w:p w14:paraId="407646E3" w14:textId="1B51D928" w:rsidR="004C6AAC" w:rsidRDefault="004C6AAC" w:rsidP="004C6AAC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円</w:t>
            </w:r>
          </w:p>
        </w:tc>
      </w:tr>
      <w:tr w:rsidR="006F653B" w:rsidRPr="003A50B9" w14:paraId="4E90973F" w14:textId="77777777" w:rsidTr="00CD5595">
        <w:trPr>
          <w:trHeight w:val="130"/>
        </w:trPr>
        <w:tc>
          <w:tcPr>
            <w:tcW w:w="2830" w:type="dxa"/>
          </w:tcPr>
          <w:p w14:paraId="49A5BA68" w14:textId="0486514F" w:rsidR="006F653B" w:rsidRPr="003A50B9" w:rsidRDefault="006F653B" w:rsidP="00B45B7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計</w:t>
            </w:r>
          </w:p>
        </w:tc>
        <w:tc>
          <w:tcPr>
            <w:tcW w:w="1560" w:type="dxa"/>
          </w:tcPr>
          <w:p w14:paraId="75ECFFF8" w14:textId="77777777" w:rsidR="006F653B" w:rsidRPr="003A50B9" w:rsidRDefault="006F653B" w:rsidP="008D581D">
            <w:pPr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gridSpan w:val="2"/>
          </w:tcPr>
          <w:p w14:paraId="3DB11C1F" w14:textId="77777777" w:rsidR="006F653B" w:rsidRDefault="006F653B" w:rsidP="004C6AAC">
            <w:pPr>
              <w:jc w:val="right"/>
              <w:rPr>
                <w:rFonts w:ascii="Meiryo UI" w:eastAsia="Meiryo UI" w:hAnsi="Meiryo UI"/>
              </w:rPr>
            </w:pPr>
          </w:p>
        </w:tc>
      </w:tr>
    </w:tbl>
    <w:p w14:paraId="097AE21B" w14:textId="77777777" w:rsidR="00E5264B" w:rsidRPr="003A50B9" w:rsidRDefault="00E5264B" w:rsidP="00E5264B">
      <w:pPr>
        <w:rPr>
          <w:rFonts w:ascii="Meiryo UI" w:eastAsia="Meiryo UI" w:hAnsi="Meiryo UI"/>
        </w:rPr>
      </w:pPr>
    </w:p>
    <w:p w14:paraId="4A40E63F" w14:textId="77777777" w:rsidR="00E5264B" w:rsidRPr="003A50B9" w:rsidRDefault="00E5264B" w:rsidP="00E5264B">
      <w:pPr>
        <w:rPr>
          <w:rFonts w:ascii="Meiryo UI" w:eastAsia="Meiryo UI" w:hAnsi="Meiryo UI"/>
        </w:rPr>
      </w:pPr>
      <w:r w:rsidRPr="003A50B9">
        <w:rPr>
          <w:rFonts w:ascii="Meiryo UI" w:eastAsia="Meiryo UI" w:hAnsi="Meiryo UI" w:hint="eastAsia"/>
        </w:rPr>
        <w:t xml:space="preserve">支出　　　　　　　　　　　　　　　　　　　　　　　　　　　　　　　</w:t>
      </w:r>
      <w:r w:rsidR="008503EF">
        <w:rPr>
          <w:rFonts w:ascii="Meiryo UI" w:eastAsia="Meiryo UI" w:hAnsi="Meiryo UI" w:hint="eastAsia"/>
        </w:rPr>
        <w:t xml:space="preserve">　　　　　　　　　　　　　　　</w:t>
      </w:r>
      <w:r w:rsidRPr="003A50B9">
        <w:rPr>
          <w:rFonts w:ascii="Meiryo UI" w:eastAsia="Meiryo UI" w:hAnsi="Meiryo UI" w:hint="eastAsia"/>
        </w:rPr>
        <w:t xml:space="preserve">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5"/>
        <w:gridCol w:w="1555"/>
        <w:gridCol w:w="4104"/>
      </w:tblGrid>
      <w:tr w:rsidR="00AB5ACB" w:rsidRPr="003A50B9" w14:paraId="77039D21" w14:textId="77777777" w:rsidTr="003F73B2">
        <w:tc>
          <w:tcPr>
            <w:tcW w:w="2835" w:type="dxa"/>
            <w:tcBorders>
              <w:bottom w:val="single" w:sz="18" w:space="0" w:color="auto"/>
            </w:tcBorders>
          </w:tcPr>
          <w:p w14:paraId="36CDE0D2" w14:textId="4E8534BC" w:rsidR="00AB5ACB" w:rsidRPr="003A50B9" w:rsidRDefault="00AB5ACB" w:rsidP="00AB5ACB">
            <w:pPr>
              <w:jc w:val="center"/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科　目</w:t>
            </w:r>
          </w:p>
        </w:tc>
        <w:tc>
          <w:tcPr>
            <w:tcW w:w="1555" w:type="dxa"/>
            <w:tcBorders>
              <w:bottom w:val="single" w:sz="18" w:space="0" w:color="auto"/>
            </w:tcBorders>
          </w:tcPr>
          <w:p w14:paraId="13369B47" w14:textId="58A93FF7" w:rsidR="00AB5ACB" w:rsidRPr="003A50B9" w:rsidRDefault="00AB5ACB" w:rsidP="00AB5ACB">
            <w:pPr>
              <w:jc w:val="center"/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金　額</w:t>
            </w:r>
          </w:p>
        </w:tc>
        <w:tc>
          <w:tcPr>
            <w:tcW w:w="4104" w:type="dxa"/>
            <w:tcBorders>
              <w:bottom w:val="single" w:sz="18" w:space="0" w:color="auto"/>
            </w:tcBorders>
          </w:tcPr>
          <w:p w14:paraId="30EFB51B" w14:textId="75FD40FE" w:rsidR="00AB5ACB" w:rsidRPr="003A50B9" w:rsidRDefault="00AB5ACB" w:rsidP="00AB5AC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内　容</w:t>
            </w:r>
          </w:p>
        </w:tc>
      </w:tr>
      <w:tr w:rsidR="00AB5ACB" w:rsidRPr="003A50B9" w14:paraId="7E4F88F5" w14:textId="77777777" w:rsidTr="00C96CAC">
        <w:trPr>
          <w:trHeight w:val="5548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0FB3349B" w14:textId="77777777" w:rsidR="00AB5ACB" w:rsidRDefault="00AB5ACB" w:rsidP="00AB5AC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Ⅰ </w:t>
            </w:r>
            <w:r w:rsidRPr="006D05CA">
              <w:rPr>
                <w:rFonts w:ascii="Meiryo UI" w:eastAsia="Meiryo UI" w:hAnsi="Meiryo UI" w:hint="eastAsia"/>
              </w:rPr>
              <w:t>運営費補助</w:t>
            </w:r>
          </w:p>
          <w:p w14:paraId="68F5DA2D" w14:textId="77777777" w:rsidR="00AB5ACB" w:rsidRPr="006D05CA" w:rsidRDefault="00AB5ACB" w:rsidP="00AB5ACB">
            <w:pPr>
              <w:rPr>
                <w:rFonts w:ascii="Meiryo UI" w:eastAsia="Meiryo UI" w:hAnsi="Meiryo UI"/>
              </w:rPr>
            </w:pPr>
            <w:r w:rsidRPr="006D05CA">
              <w:rPr>
                <w:rFonts w:ascii="Meiryo UI" w:eastAsia="Meiryo UI" w:hAnsi="Meiryo UI" w:hint="eastAsia"/>
              </w:rPr>
              <w:t>（</w:t>
            </w:r>
            <w:r>
              <w:rPr>
                <w:rFonts w:ascii="Meiryo UI" w:eastAsia="Meiryo UI" w:hAnsi="Meiryo UI" w:hint="eastAsia"/>
              </w:rPr>
              <w:t>内訳</w:t>
            </w:r>
            <w:r w:rsidRPr="006D05CA">
              <w:rPr>
                <w:rFonts w:ascii="Meiryo UI" w:eastAsia="Meiryo UI" w:hAnsi="Meiryo UI" w:hint="eastAsia"/>
              </w:rPr>
              <w:t>）</w:t>
            </w:r>
          </w:p>
          <w:p w14:paraId="3ABFCF35" w14:textId="77777777" w:rsidR="00AB5ACB" w:rsidRPr="006D05CA" w:rsidRDefault="00AB5ACB" w:rsidP="00AB5ACB">
            <w:pPr>
              <w:rPr>
                <w:rFonts w:ascii="Meiryo UI" w:eastAsia="Meiryo UI" w:hAnsi="Meiryo UI"/>
              </w:rPr>
            </w:pPr>
            <w:r w:rsidRPr="006D05CA">
              <w:rPr>
                <w:rFonts w:ascii="Meiryo UI" w:eastAsia="Meiryo UI" w:hAnsi="Meiryo UI" w:hint="eastAsia"/>
              </w:rPr>
              <w:t>・消耗品費</w:t>
            </w:r>
          </w:p>
          <w:p w14:paraId="6B7CFC71" w14:textId="77777777" w:rsidR="00AB5ACB" w:rsidRPr="006D05CA" w:rsidRDefault="00AB5ACB" w:rsidP="00AB5ACB">
            <w:pPr>
              <w:rPr>
                <w:rFonts w:ascii="Meiryo UI" w:eastAsia="Meiryo UI" w:hAnsi="Meiryo UI"/>
              </w:rPr>
            </w:pPr>
            <w:r w:rsidRPr="006D05CA">
              <w:rPr>
                <w:rFonts w:ascii="Meiryo UI" w:eastAsia="Meiryo UI" w:hAnsi="Meiryo UI" w:hint="eastAsia"/>
              </w:rPr>
              <w:t>・食糧費</w:t>
            </w:r>
          </w:p>
          <w:p w14:paraId="34ED733D" w14:textId="77777777" w:rsidR="00AB5ACB" w:rsidRPr="006D05CA" w:rsidRDefault="00AB5ACB" w:rsidP="00AB5ACB">
            <w:pPr>
              <w:rPr>
                <w:rFonts w:ascii="Meiryo UI" w:eastAsia="Meiryo UI" w:hAnsi="Meiryo UI"/>
              </w:rPr>
            </w:pPr>
            <w:r w:rsidRPr="006D05CA">
              <w:rPr>
                <w:rFonts w:ascii="Meiryo UI" w:eastAsia="Meiryo UI" w:hAnsi="Meiryo UI" w:hint="eastAsia"/>
              </w:rPr>
              <w:t>・光熱水費</w:t>
            </w:r>
          </w:p>
          <w:p w14:paraId="146AAC20" w14:textId="77777777" w:rsidR="00AB5ACB" w:rsidRPr="006D05CA" w:rsidRDefault="00AB5ACB" w:rsidP="00AB5ACB">
            <w:pPr>
              <w:rPr>
                <w:rFonts w:ascii="Meiryo UI" w:eastAsia="Meiryo UI" w:hAnsi="Meiryo UI"/>
              </w:rPr>
            </w:pPr>
            <w:r w:rsidRPr="006D05CA">
              <w:rPr>
                <w:rFonts w:ascii="Meiryo UI" w:eastAsia="Meiryo UI" w:hAnsi="Meiryo UI" w:hint="eastAsia"/>
              </w:rPr>
              <w:t>・印刷製本費</w:t>
            </w:r>
          </w:p>
          <w:p w14:paraId="5B5A0D9B" w14:textId="77777777" w:rsidR="00AB5ACB" w:rsidRPr="006D05CA" w:rsidRDefault="00AB5ACB" w:rsidP="00AB5ACB">
            <w:pPr>
              <w:rPr>
                <w:rFonts w:ascii="Meiryo UI" w:eastAsia="Meiryo UI" w:hAnsi="Meiryo UI"/>
              </w:rPr>
            </w:pPr>
            <w:r w:rsidRPr="006D05CA">
              <w:rPr>
                <w:rFonts w:ascii="Meiryo UI" w:eastAsia="Meiryo UI" w:hAnsi="Meiryo UI" w:hint="eastAsia"/>
              </w:rPr>
              <w:t>・郵送料</w:t>
            </w:r>
          </w:p>
          <w:p w14:paraId="28C8E62D" w14:textId="77777777" w:rsidR="00AB5ACB" w:rsidRPr="006D05CA" w:rsidRDefault="00AB5ACB" w:rsidP="00AB5ACB">
            <w:pPr>
              <w:rPr>
                <w:rFonts w:ascii="Meiryo UI" w:eastAsia="Meiryo UI" w:hAnsi="Meiryo UI"/>
              </w:rPr>
            </w:pPr>
            <w:r w:rsidRPr="006D05CA">
              <w:rPr>
                <w:rFonts w:ascii="Meiryo UI" w:eastAsia="Meiryo UI" w:hAnsi="Meiryo UI" w:hint="eastAsia"/>
              </w:rPr>
              <w:t>・物品、機器借上・リース料</w:t>
            </w:r>
          </w:p>
          <w:p w14:paraId="3E331148" w14:textId="77777777" w:rsidR="00AB5ACB" w:rsidRPr="006D05CA" w:rsidRDefault="00AB5ACB" w:rsidP="00AB5ACB">
            <w:pPr>
              <w:rPr>
                <w:rFonts w:ascii="Meiryo UI" w:eastAsia="Meiryo UI" w:hAnsi="Meiryo UI"/>
              </w:rPr>
            </w:pPr>
            <w:r w:rsidRPr="006D05CA">
              <w:rPr>
                <w:rFonts w:ascii="Meiryo UI" w:eastAsia="Meiryo UI" w:hAnsi="Meiryo UI" w:hint="eastAsia"/>
              </w:rPr>
              <w:t>・備品購入費</w:t>
            </w:r>
          </w:p>
          <w:p w14:paraId="35BAB0B8" w14:textId="77777777" w:rsidR="00AB5ACB" w:rsidRDefault="00AB5ACB" w:rsidP="00AB5ACB">
            <w:pPr>
              <w:rPr>
                <w:rFonts w:ascii="Meiryo UI" w:eastAsia="Meiryo UI" w:hAnsi="Meiryo UI"/>
              </w:rPr>
            </w:pPr>
            <w:r w:rsidRPr="006D05CA">
              <w:rPr>
                <w:rFonts w:ascii="Meiryo UI" w:eastAsia="Meiryo UI" w:hAnsi="Meiryo UI" w:hint="eastAsia"/>
              </w:rPr>
              <w:t>・講師謝金</w:t>
            </w:r>
          </w:p>
          <w:p w14:paraId="49B935E5" w14:textId="77777777" w:rsidR="00AB5ACB" w:rsidRDefault="00AB5ACB" w:rsidP="00AB5ACB">
            <w:pPr>
              <w:rPr>
                <w:rFonts w:ascii="Meiryo UI" w:eastAsia="Meiryo UI" w:hAnsi="Meiryo UI"/>
              </w:rPr>
            </w:pPr>
          </w:p>
          <w:p w14:paraId="27B082F7" w14:textId="77777777" w:rsidR="00AB5ACB" w:rsidRDefault="00AB5ACB" w:rsidP="00AB5ACB">
            <w:pPr>
              <w:rPr>
                <w:rFonts w:ascii="Meiryo UI" w:eastAsia="Meiryo UI" w:hAnsi="Meiryo UI"/>
              </w:rPr>
            </w:pPr>
          </w:p>
          <w:p w14:paraId="571A5630" w14:textId="77777777" w:rsidR="00AB5ACB" w:rsidRDefault="00AB5ACB" w:rsidP="00AB5ACB">
            <w:pPr>
              <w:rPr>
                <w:rFonts w:ascii="Meiryo UI" w:eastAsia="Meiryo UI" w:hAnsi="Meiryo UI"/>
              </w:rPr>
            </w:pPr>
          </w:p>
          <w:p w14:paraId="6DB0B1FC" w14:textId="77777777" w:rsidR="00AB5ACB" w:rsidRDefault="00AB5ACB" w:rsidP="00AB5ACB">
            <w:pPr>
              <w:rPr>
                <w:rFonts w:ascii="Meiryo UI" w:eastAsia="Meiryo UI" w:hAnsi="Meiryo UI"/>
              </w:rPr>
            </w:pPr>
          </w:p>
          <w:p w14:paraId="6AB824B5" w14:textId="77777777" w:rsidR="00AB5ACB" w:rsidRDefault="00AB5ACB" w:rsidP="00AB5ACB">
            <w:pPr>
              <w:rPr>
                <w:rFonts w:ascii="Meiryo UI" w:eastAsia="Meiryo UI" w:hAnsi="Meiryo UI"/>
              </w:rPr>
            </w:pPr>
          </w:p>
          <w:p w14:paraId="6562F726" w14:textId="35653442" w:rsidR="00F67621" w:rsidRPr="003A50B9" w:rsidRDefault="00F67621" w:rsidP="00AB5ACB">
            <w:pPr>
              <w:rPr>
                <w:rFonts w:ascii="Meiryo UI" w:eastAsia="Meiryo UI" w:hAnsi="Meiryo UI"/>
              </w:rPr>
            </w:pPr>
          </w:p>
        </w:tc>
        <w:tc>
          <w:tcPr>
            <w:tcW w:w="1555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2DABAF4" w14:textId="77777777" w:rsidR="00AB5ACB" w:rsidRDefault="00AB5ACB" w:rsidP="00636409">
            <w:pPr>
              <w:jc w:val="right"/>
              <w:rPr>
                <w:rFonts w:ascii="Meiryo UI" w:eastAsia="Meiryo UI" w:hAnsi="Meiryo UI"/>
              </w:rPr>
            </w:pPr>
          </w:p>
          <w:p w14:paraId="4523FB15" w14:textId="77777777" w:rsidR="00636409" w:rsidRDefault="00636409" w:rsidP="00636409">
            <w:pPr>
              <w:jc w:val="right"/>
              <w:rPr>
                <w:rFonts w:ascii="Meiryo UI" w:eastAsia="Meiryo UI" w:hAnsi="Meiryo UI"/>
              </w:rPr>
            </w:pPr>
          </w:p>
          <w:p w14:paraId="6EB09F41" w14:textId="77777777" w:rsidR="00636409" w:rsidRDefault="00636409" w:rsidP="00636409">
            <w:pPr>
              <w:jc w:val="right"/>
              <w:rPr>
                <w:rFonts w:ascii="Meiryo UI" w:eastAsia="Meiryo UI" w:hAnsi="Meiryo UI"/>
              </w:rPr>
            </w:pPr>
          </w:p>
          <w:p w14:paraId="3F959A3B" w14:textId="77777777" w:rsidR="00636409" w:rsidRDefault="00636409" w:rsidP="00636409">
            <w:pPr>
              <w:jc w:val="right"/>
              <w:rPr>
                <w:rFonts w:ascii="Meiryo UI" w:eastAsia="Meiryo UI" w:hAnsi="Meiryo UI"/>
              </w:rPr>
            </w:pPr>
          </w:p>
          <w:p w14:paraId="6E2D3432" w14:textId="77777777" w:rsidR="00636409" w:rsidRDefault="00636409" w:rsidP="00636409">
            <w:pPr>
              <w:jc w:val="right"/>
              <w:rPr>
                <w:rFonts w:ascii="Meiryo UI" w:eastAsia="Meiryo UI" w:hAnsi="Meiryo UI"/>
              </w:rPr>
            </w:pPr>
          </w:p>
          <w:p w14:paraId="2764F5DE" w14:textId="77777777" w:rsidR="00636409" w:rsidRDefault="00636409" w:rsidP="00636409">
            <w:pPr>
              <w:jc w:val="right"/>
              <w:rPr>
                <w:rFonts w:ascii="Meiryo UI" w:eastAsia="Meiryo UI" w:hAnsi="Meiryo UI"/>
              </w:rPr>
            </w:pPr>
          </w:p>
          <w:p w14:paraId="13660803" w14:textId="77777777" w:rsidR="00636409" w:rsidRDefault="00636409" w:rsidP="00636409">
            <w:pPr>
              <w:jc w:val="right"/>
              <w:rPr>
                <w:rFonts w:ascii="Meiryo UI" w:eastAsia="Meiryo UI" w:hAnsi="Meiryo UI"/>
              </w:rPr>
            </w:pPr>
          </w:p>
          <w:p w14:paraId="68C58B87" w14:textId="77777777" w:rsidR="00636409" w:rsidRDefault="00636409" w:rsidP="00636409">
            <w:pPr>
              <w:jc w:val="right"/>
              <w:rPr>
                <w:rFonts w:ascii="Meiryo UI" w:eastAsia="Meiryo UI" w:hAnsi="Meiryo UI"/>
              </w:rPr>
            </w:pPr>
          </w:p>
          <w:p w14:paraId="326D8E09" w14:textId="77777777" w:rsidR="00636409" w:rsidRDefault="00636409" w:rsidP="00636409">
            <w:pPr>
              <w:jc w:val="right"/>
              <w:rPr>
                <w:rFonts w:ascii="Meiryo UI" w:eastAsia="Meiryo UI" w:hAnsi="Meiryo UI"/>
              </w:rPr>
            </w:pPr>
          </w:p>
          <w:p w14:paraId="77863EC1" w14:textId="77777777" w:rsidR="00636409" w:rsidRDefault="00636409" w:rsidP="00636409">
            <w:pPr>
              <w:jc w:val="right"/>
              <w:rPr>
                <w:rFonts w:ascii="Meiryo UI" w:eastAsia="Meiryo UI" w:hAnsi="Meiryo UI"/>
              </w:rPr>
            </w:pPr>
          </w:p>
          <w:p w14:paraId="66497909" w14:textId="77777777" w:rsidR="00636409" w:rsidRDefault="00636409" w:rsidP="00636409">
            <w:pPr>
              <w:jc w:val="right"/>
              <w:rPr>
                <w:rFonts w:ascii="Meiryo UI" w:eastAsia="Meiryo UI" w:hAnsi="Meiryo UI"/>
              </w:rPr>
            </w:pPr>
          </w:p>
          <w:p w14:paraId="63966063" w14:textId="77777777" w:rsidR="00636409" w:rsidRDefault="00636409" w:rsidP="00636409">
            <w:pPr>
              <w:jc w:val="right"/>
              <w:rPr>
                <w:rFonts w:ascii="Meiryo UI" w:eastAsia="Meiryo UI" w:hAnsi="Meiryo UI"/>
              </w:rPr>
            </w:pPr>
          </w:p>
          <w:p w14:paraId="6B4A2846" w14:textId="77777777" w:rsidR="00636409" w:rsidRDefault="00636409" w:rsidP="00636409">
            <w:pPr>
              <w:jc w:val="right"/>
              <w:rPr>
                <w:rFonts w:ascii="Meiryo UI" w:eastAsia="Meiryo UI" w:hAnsi="Meiryo UI"/>
              </w:rPr>
            </w:pPr>
          </w:p>
          <w:p w14:paraId="42C67791" w14:textId="77777777" w:rsidR="00636409" w:rsidRDefault="00636409" w:rsidP="00636409">
            <w:pPr>
              <w:jc w:val="right"/>
              <w:rPr>
                <w:rFonts w:ascii="Meiryo UI" w:eastAsia="Meiryo UI" w:hAnsi="Meiryo UI"/>
              </w:rPr>
            </w:pPr>
          </w:p>
          <w:p w14:paraId="54067BC1" w14:textId="77777777" w:rsidR="00636409" w:rsidRDefault="00636409" w:rsidP="00636409">
            <w:pPr>
              <w:jc w:val="right"/>
              <w:rPr>
                <w:rFonts w:ascii="Meiryo UI" w:eastAsia="Meiryo UI" w:hAnsi="Meiryo UI"/>
              </w:rPr>
            </w:pPr>
          </w:p>
          <w:p w14:paraId="21589E9E" w14:textId="52E5C6BF" w:rsidR="00636409" w:rsidRPr="003A50B9" w:rsidRDefault="00636409" w:rsidP="00636409">
            <w:pPr>
              <w:jc w:val="right"/>
              <w:rPr>
                <w:rFonts w:ascii="Meiryo UI" w:eastAsia="Meiryo UI" w:hAnsi="Meiryo UI" w:hint="eastAsia"/>
              </w:rPr>
            </w:pPr>
          </w:p>
        </w:tc>
        <w:tc>
          <w:tcPr>
            <w:tcW w:w="4104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36B4C175" w14:textId="77777777" w:rsidR="00AB5ACB" w:rsidRDefault="00AB5ACB" w:rsidP="00AB5ACB">
            <w:pPr>
              <w:rPr>
                <w:rFonts w:ascii="Meiryo UI" w:eastAsia="Meiryo UI" w:hAnsi="Meiryo UI"/>
              </w:rPr>
            </w:pPr>
          </w:p>
          <w:p w14:paraId="05BCECDD" w14:textId="77777777" w:rsidR="00636409" w:rsidRDefault="00636409" w:rsidP="00AB5ACB">
            <w:pPr>
              <w:rPr>
                <w:rFonts w:ascii="Meiryo UI" w:eastAsia="Meiryo UI" w:hAnsi="Meiryo UI"/>
              </w:rPr>
            </w:pPr>
          </w:p>
          <w:p w14:paraId="591B2FDA" w14:textId="77777777" w:rsidR="00636409" w:rsidRDefault="00636409" w:rsidP="00AB5ACB">
            <w:pPr>
              <w:rPr>
                <w:rFonts w:ascii="Meiryo UI" w:eastAsia="Meiryo UI" w:hAnsi="Meiryo UI"/>
              </w:rPr>
            </w:pPr>
          </w:p>
          <w:p w14:paraId="592BF73A" w14:textId="77777777" w:rsidR="00636409" w:rsidRDefault="00636409" w:rsidP="00AB5ACB">
            <w:pPr>
              <w:rPr>
                <w:rFonts w:ascii="Meiryo UI" w:eastAsia="Meiryo UI" w:hAnsi="Meiryo UI"/>
              </w:rPr>
            </w:pPr>
          </w:p>
          <w:p w14:paraId="6A473750" w14:textId="77777777" w:rsidR="00636409" w:rsidRDefault="00636409" w:rsidP="00AB5ACB">
            <w:pPr>
              <w:rPr>
                <w:rFonts w:ascii="Meiryo UI" w:eastAsia="Meiryo UI" w:hAnsi="Meiryo UI"/>
              </w:rPr>
            </w:pPr>
          </w:p>
          <w:p w14:paraId="339DA426" w14:textId="77777777" w:rsidR="00636409" w:rsidRDefault="00636409" w:rsidP="00AB5ACB">
            <w:pPr>
              <w:rPr>
                <w:rFonts w:ascii="Meiryo UI" w:eastAsia="Meiryo UI" w:hAnsi="Meiryo UI"/>
              </w:rPr>
            </w:pPr>
          </w:p>
          <w:p w14:paraId="748F036F" w14:textId="77777777" w:rsidR="00636409" w:rsidRDefault="00636409" w:rsidP="00AB5ACB">
            <w:pPr>
              <w:rPr>
                <w:rFonts w:ascii="Meiryo UI" w:eastAsia="Meiryo UI" w:hAnsi="Meiryo UI"/>
              </w:rPr>
            </w:pPr>
          </w:p>
          <w:p w14:paraId="2D52512E" w14:textId="77777777" w:rsidR="00636409" w:rsidRDefault="00636409" w:rsidP="00AB5ACB">
            <w:pPr>
              <w:rPr>
                <w:rFonts w:ascii="Meiryo UI" w:eastAsia="Meiryo UI" w:hAnsi="Meiryo UI"/>
              </w:rPr>
            </w:pPr>
          </w:p>
          <w:p w14:paraId="268F58D3" w14:textId="77777777" w:rsidR="00636409" w:rsidRDefault="00636409" w:rsidP="00AB5ACB">
            <w:pPr>
              <w:rPr>
                <w:rFonts w:ascii="Meiryo UI" w:eastAsia="Meiryo UI" w:hAnsi="Meiryo UI"/>
              </w:rPr>
            </w:pPr>
          </w:p>
          <w:p w14:paraId="52B5F052" w14:textId="77777777" w:rsidR="00636409" w:rsidRDefault="00636409" w:rsidP="00AB5ACB">
            <w:pPr>
              <w:rPr>
                <w:rFonts w:ascii="Meiryo UI" w:eastAsia="Meiryo UI" w:hAnsi="Meiryo UI"/>
              </w:rPr>
            </w:pPr>
          </w:p>
          <w:p w14:paraId="030627B5" w14:textId="77777777" w:rsidR="00636409" w:rsidRDefault="00636409" w:rsidP="00AB5ACB">
            <w:pPr>
              <w:rPr>
                <w:rFonts w:ascii="Meiryo UI" w:eastAsia="Meiryo UI" w:hAnsi="Meiryo UI"/>
              </w:rPr>
            </w:pPr>
          </w:p>
          <w:p w14:paraId="628AF11E" w14:textId="77777777" w:rsidR="00636409" w:rsidRDefault="00636409" w:rsidP="00AB5ACB">
            <w:pPr>
              <w:rPr>
                <w:rFonts w:ascii="Meiryo UI" w:eastAsia="Meiryo UI" w:hAnsi="Meiryo UI"/>
              </w:rPr>
            </w:pPr>
          </w:p>
          <w:p w14:paraId="4A5E5DB9" w14:textId="77777777" w:rsidR="00636409" w:rsidRDefault="00636409" w:rsidP="00AB5ACB">
            <w:pPr>
              <w:rPr>
                <w:rFonts w:ascii="Meiryo UI" w:eastAsia="Meiryo UI" w:hAnsi="Meiryo UI"/>
              </w:rPr>
            </w:pPr>
          </w:p>
          <w:p w14:paraId="6F33177B" w14:textId="77777777" w:rsidR="00636409" w:rsidRDefault="00636409" w:rsidP="00AB5ACB">
            <w:pPr>
              <w:rPr>
                <w:rFonts w:ascii="Meiryo UI" w:eastAsia="Meiryo UI" w:hAnsi="Meiryo UI"/>
              </w:rPr>
            </w:pPr>
          </w:p>
          <w:p w14:paraId="4B31D2D2" w14:textId="77777777" w:rsidR="00636409" w:rsidRDefault="00636409" w:rsidP="00AB5ACB">
            <w:pPr>
              <w:rPr>
                <w:rFonts w:ascii="Meiryo UI" w:eastAsia="Meiryo UI" w:hAnsi="Meiryo UI"/>
              </w:rPr>
            </w:pPr>
          </w:p>
          <w:p w14:paraId="1684C393" w14:textId="1618A9AB" w:rsidR="00636409" w:rsidRPr="003A50B9" w:rsidRDefault="00636409" w:rsidP="00AB5ACB">
            <w:pPr>
              <w:rPr>
                <w:rFonts w:ascii="Meiryo UI" w:eastAsia="Meiryo UI" w:hAnsi="Meiryo UI" w:hint="eastAsia"/>
              </w:rPr>
            </w:pPr>
          </w:p>
        </w:tc>
      </w:tr>
      <w:tr w:rsidR="00AB5ACB" w:rsidRPr="003A50B9" w14:paraId="7138300F" w14:textId="77777777" w:rsidTr="00AB5ACB">
        <w:trPr>
          <w:trHeight w:val="376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3396C162" w14:textId="2E419111" w:rsidR="00AB5ACB" w:rsidRPr="00AB5ACB" w:rsidRDefault="00AB5ACB" w:rsidP="00AB5AC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小計）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9859AAE" w14:textId="2D5CAF1B" w:rsidR="00AB5ACB" w:rsidRPr="003A50B9" w:rsidRDefault="00AB5ACB" w:rsidP="00636409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558BDA07" w14:textId="77777777" w:rsidR="00AB5ACB" w:rsidRPr="003A50B9" w:rsidRDefault="00AB5ACB" w:rsidP="00AB5ACB">
            <w:pPr>
              <w:rPr>
                <w:rFonts w:ascii="Meiryo UI" w:eastAsia="Meiryo UI" w:hAnsi="Meiryo UI"/>
              </w:rPr>
            </w:pPr>
          </w:p>
        </w:tc>
      </w:tr>
      <w:tr w:rsidR="00AB5ACB" w:rsidRPr="003A50B9" w14:paraId="2466C264" w14:textId="77777777" w:rsidTr="00AB5ACB">
        <w:trPr>
          <w:trHeight w:val="425"/>
        </w:trPr>
        <w:tc>
          <w:tcPr>
            <w:tcW w:w="2835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16AA1BB2" w14:textId="246711F8" w:rsidR="00AB5ACB" w:rsidRPr="00AB5ACB" w:rsidRDefault="00AB5ACB" w:rsidP="00AB5AC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収支差額</w:t>
            </w:r>
          </w:p>
        </w:tc>
        <w:tc>
          <w:tcPr>
            <w:tcW w:w="1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6F53057" w14:textId="19E3753F" w:rsidR="00AB5ACB" w:rsidRPr="003A50B9" w:rsidRDefault="00AB5ACB" w:rsidP="00636409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574C47AE" w14:textId="77777777" w:rsidR="00AB5ACB" w:rsidRPr="003A50B9" w:rsidRDefault="00AB5ACB" w:rsidP="00AB5ACB">
            <w:pPr>
              <w:rPr>
                <w:rFonts w:ascii="Meiryo UI" w:eastAsia="Meiryo UI" w:hAnsi="Meiryo UI"/>
              </w:rPr>
            </w:pPr>
          </w:p>
        </w:tc>
      </w:tr>
      <w:tr w:rsidR="00AB5ACB" w:rsidRPr="003A50B9" w14:paraId="5FD874A4" w14:textId="77777777" w:rsidTr="00AB5ACB">
        <w:trPr>
          <w:trHeight w:val="443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3A24FA9F" w14:textId="3FEEA48C" w:rsidR="00AB5ACB" w:rsidRPr="003A50B9" w:rsidRDefault="00AB5ACB" w:rsidP="00AB5AC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Ⅱ 立ち上げ支援補助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AF74BD" w14:textId="77777777" w:rsidR="00AB5ACB" w:rsidRPr="003A50B9" w:rsidRDefault="00AB5ACB" w:rsidP="00636409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611E3B5E" w14:textId="77777777" w:rsidR="00AB5ACB" w:rsidRPr="003A50B9" w:rsidRDefault="00AB5ACB" w:rsidP="00AB5ACB">
            <w:pPr>
              <w:rPr>
                <w:rFonts w:ascii="Meiryo UI" w:eastAsia="Meiryo UI" w:hAnsi="Meiryo UI"/>
              </w:rPr>
            </w:pPr>
          </w:p>
        </w:tc>
      </w:tr>
      <w:tr w:rsidR="00C96CAC" w:rsidRPr="003A50B9" w14:paraId="1C865AB6" w14:textId="77777777" w:rsidTr="00C96CAC">
        <w:trPr>
          <w:trHeight w:val="354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3CC7F942" w14:textId="2C721E91" w:rsidR="00C96CAC" w:rsidRDefault="00C96CAC" w:rsidP="00AB5AC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小計）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B23A88" w14:textId="77777777" w:rsidR="00C96CAC" w:rsidRPr="003A50B9" w:rsidRDefault="00C96CAC" w:rsidP="00636409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767C6046" w14:textId="77777777" w:rsidR="00C96CAC" w:rsidRPr="003A50B9" w:rsidRDefault="00C96CAC" w:rsidP="00AB5ACB">
            <w:pPr>
              <w:rPr>
                <w:rFonts w:ascii="Meiryo UI" w:eastAsia="Meiryo UI" w:hAnsi="Meiryo UI"/>
              </w:rPr>
            </w:pPr>
          </w:p>
        </w:tc>
      </w:tr>
      <w:tr w:rsidR="00AB5ACB" w:rsidRPr="003A50B9" w14:paraId="1B1C80F0" w14:textId="77777777" w:rsidTr="00AB5ACB">
        <w:trPr>
          <w:trHeight w:val="332"/>
        </w:trPr>
        <w:tc>
          <w:tcPr>
            <w:tcW w:w="2835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7F11E53B" w14:textId="412B57D7" w:rsidR="00AB5ACB" w:rsidRDefault="00AB5ACB" w:rsidP="00AB5AC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収支差額</w:t>
            </w:r>
          </w:p>
        </w:tc>
        <w:tc>
          <w:tcPr>
            <w:tcW w:w="1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93F620" w14:textId="77777777" w:rsidR="00AB5ACB" w:rsidRPr="003A50B9" w:rsidRDefault="00AB5ACB" w:rsidP="00636409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035626D6" w14:textId="77777777" w:rsidR="00AB5ACB" w:rsidRPr="003A50B9" w:rsidRDefault="00AB5ACB" w:rsidP="00AB5ACB">
            <w:pPr>
              <w:rPr>
                <w:rFonts w:ascii="Meiryo UI" w:eastAsia="Meiryo UI" w:hAnsi="Meiryo UI"/>
              </w:rPr>
            </w:pPr>
          </w:p>
        </w:tc>
      </w:tr>
      <w:tr w:rsidR="00AB5ACB" w:rsidRPr="003A50B9" w14:paraId="06D53931" w14:textId="77777777" w:rsidTr="00AB5ACB">
        <w:trPr>
          <w:trHeight w:val="429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3DDFD705" w14:textId="77777777" w:rsidR="00AB5ACB" w:rsidRPr="003A50B9" w:rsidRDefault="00AB5ACB" w:rsidP="00AB5AC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Ⅲ </w:t>
            </w:r>
            <w:r w:rsidRPr="003A50B9">
              <w:rPr>
                <w:rFonts w:ascii="Meiryo UI" w:eastAsia="Meiryo UI" w:hAnsi="Meiryo UI" w:hint="eastAsia"/>
              </w:rPr>
              <w:t>施設利用補助</w:t>
            </w:r>
          </w:p>
          <w:p w14:paraId="221874EC" w14:textId="4F48A179" w:rsidR="00AB5ACB" w:rsidRPr="003A50B9" w:rsidRDefault="00AB5ACB" w:rsidP="00AB5ACB">
            <w:pPr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・施設利用料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F4A4925" w14:textId="77777777" w:rsidR="00AB5ACB" w:rsidRPr="003A50B9" w:rsidRDefault="00AB5ACB" w:rsidP="00636409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7FE4C7E3" w14:textId="77777777" w:rsidR="00AB5ACB" w:rsidRPr="003A50B9" w:rsidRDefault="00AB5ACB" w:rsidP="00AB5ACB">
            <w:pPr>
              <w:rPr>
                <w:rFonts w:ascii="Meiryo UI" w:eastAsia="Meiryo UI" w:hAnsi="Meiryo UI"/>
              </w:rPr>
            </w:pPr>
          </w:p>
        </w:tc>
      </w:tr>
      <w:tr w:rsidR="00C96CAC" w:rsidRPr="003A50B9" w14:paraId="037E21AE" w14:textId="77777777" w:rsidTr="00C96CAC">
        <w:trPr>
          <w:trHeight w:val="50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27B4C28A" w14:textId="18DEBD2C" w:rsidR="00C96CAC" w:rsidRDefault="00C96CAC" w:rsidP="00AB5AC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小計）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7E44C" w14:textId="77777777" w:rsidR="00C96CAC" w:rsidRPr="003A50B9" w:rsidRDefault="00C96CAC" w:rsidP="00636409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4A1E3257" w14:textId="77777777" w:rsidR="00C96CAC" w:rsidRPr="003A50B9" w:rsidRDefault="00C96CAC" w:rsidP="00AB5ACB">
            <w:pPr>
              <w:rPr>
                <w:rFonts w:ascii="Meiryo UI" w:eastAsia="Meiryo UI" w:hAnsi="Meiryo UI"/>
              </w:rPr>
            </w:pPr>
          </w:p>
        </w:tc>
      </w:tr>
      <w:tr w:rsidR="00AB5ACB" w:rsidRPr="003A50B9" w14:paraId="07D0BD12" w14:textId="77777777" w:rsidTr="00C96CAC">
        <w:trPr>
          <w:trHeight w:val="307"/>
        </w:trPr>
        <w:tc>
          <w:tcPr>
            <w:tcW w:w="283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5D98D9A" w14:textId="0E3888C6" w:rsidR="00AB5ACB" w:rsidRDefault="00AB5ACB" w:rsidP="00AB5AC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収支差額</w:t>
            </w:r>
          </w:p>
        </w:tc>
        <w:tc>
          <w:tcPr>
            <w:tcW w:w="1555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61A07B1" w14:textId="77777777" w:rsidR="00AB5ACB" w:rsidRPr="003A50B9" w:rsidRDefault="00AB5ACB" w:rsidP="00636409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FA5D45D" w14:textId="77777777" w:rsidR="00AB5ACB" w:rsidRPr="003A50B9" w:rsidRDefault="00AB5ACB" w:rsidP="00AB5ACB">
            <w:pPr>
              <w:rPr>
                <w:rFonts w:ascii="Meiryo UI" w:eastAsia="Meiryo UI" w:hAnsi="Meiryo UI"/>
              </w:rPr>
            </w:pPr>
          </w:p>
        </w:tc>
      </w:tr>
      <w:tr w:rsidR="00AB5ACB" w:rsidRPr="003A50B9" w14:paraId="62F7C79B" w14:textId="77777777" w:rsidTr="003F73B2">
        <w:trPr>
          <w:trHeight w:val="529"/>
        </w:trPr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7A3B96A7" w14:textId="2FE9FCB9" w:rsidR="00AB5ACB" w:rsidRPr="003A50B9" w:rsidRDefault="00AB5ACB" w:rsidP="00AB5ACB">
            <w:pPr>
              <w:jc w:val="center"/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計</w:t>
            </w:r>
          </w:p>
        </w:tc>
        <w:tc>
          <w:tcPr>
            <w:tcW w:w="1555" w:type="dxa"/>
            <w:tcBorders>
              <w:top w:val="single" w:sz="18" w:space="0" w:color="auto"/>
            </w:tcBorders>
            <w:vAlign w:val="center"/>
          </w:tcPr>
          <w:p w14:paraId="5B0F888A" w14:textId="77777777" w:rsidR="00AB5ACB" w:rsidRPr="003A50B9" w:rsidRDefault="00AB5ACB" w:rsidP="00636409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tcBorders>
              <w:top w:val="single" w:sz="18" w:space="0" w:color="auto"/>
            </w:tcBorders>
            <w:vAlign w:val="center"/>
          </w:tcPr>
          <w:p w14:paraId="7DF60A58" w14:textId="77777777" w:rsidR="00AB5ACB" w:rsidRPr="003A50B9" w:rsidRDefault="00AB5ACB" w:rsidP="00AB5ACB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39975EE5" w14:textId="17B1C323" w:rsidR="002E23FA" w:rsidRPr="003A50B9" w:rsidRDefault="00E5264B" w:rsidP="00E5264B">
      <w:pPr>
        <w:rPr>
          <w:rFonts w:ascii="Meiryo UI" w:eastAsia="Meiryo UI" w:hAnsi="Meiryo UI"/>
        </w:rPr>
      </w:pPr>
      <w:r w:rsidRPr="003A50B9">
        <w:rPr>
          <w:rFonts w:ascii="Meiryo UI" w:eastAsia="Meiryo UI" w:hAnsi="Meiryo UI" w:hint="eastAsia"/>
        </w:rPr>
        <w:t>※記入欄が不足するときは、別紙を添付してください。</w:t>
      </w:r>
    </w:p>
    <w:sectPr w:rsidR="002E23FA" w:rsidRPr="003A50B9" w:rsidSect="0090172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48D0" w14:textId="77777777" w:rsidR="00712F65" w:rsidRDefault="00712F65" w:rsidP="005759BE">
      <w:r>
        <w:separator/>
      </w:r>
    </w:p>
  </w:endnote>
  <w:endnote w:type="continuationSeparator" w:id="0">
    <w:p w14:paraId="2BE495F4" w14:textId="77777777" w:rsidR="00712F65" w:rsidRDefault="00712F65" w:rsidP="0057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66FF" w14:textId="77777777" w:rsidR="00712F65" w:rsidRDefault="00712F65" w:rsidP="005759BE">
      <w:r>
        <w:separator/>
      </w:r>
    </w:p>
  </w:footnote>
  <w:footnote w:type="continuationSeparator" w:id="0">
    <w:p w14:paraId="615569CE" w14:textId="77777777" w:rsidR="00712F65" w:rsidRDefault="00712F65" w:rsidP="0057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5EB"/>
    <w:multiLevelType w:val="hybridMultilevel"/>
    <w:tmpl w:val="61B27ABE"/>
    <w:lvl w:ilvl="0" w:tplc="EC865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26A1A"/>
    <w:multiLevelType w:val="hybridMultilevel"/>
    <w:tmpl w:val="B02AE708"/>
    <w:lvl w:ilvl="0" w:tplc="47F84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3062C"/>
    <w:multiLevelType w:val="hybridMultilevel"/>
    <w:tmpl w:val="D0BA0AE4"/>
    <w:lvl w:ilvl="0" w:tplc="80827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130E72"/>
    <w:multiLevelType w:val="hybridMultilevel"/>
    <w:tmpl w:val="2766D936"/>
    <w:lvl w:ilvl="0" w:tplc="54F0E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442E0"/>
    <w:multiLevelType w:val="hybridMultilevel"/>
    <w:tmpl w:val="CA8039CC"/>
    <w:lvl w:ilvl="0" w:tplc="5D9A47A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CD1C43"/>
    <w:multiLevelType w:val="hybridMultilevel"/>
    <w:tmpl w:val="E076A138"/>
    <w:lvl w:ilvl="0" w:tplc="349CB5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0203968">
    <w:abstractNumId w:val="2"/>
  </w:num>
  <w:num w:numId="2" w16cid:durableId="459613600">
    <w:abstractNumId w:val="0"/>
  </w:num>
  <w:num w:numId="3" w16cid:durableId="2078823729">
    <w:abstractNumId w:val="1"/>
  </w:num>
  <w:num w:numId="4" w16cid:durableId="479620707">
    <w:abstractNumId w:val="3"/>
  </w:num>
  <w:num w:numId="5" w16cid:durableId="1845440904">
    <w:abstractNumId w:val="5"/>
  </w:num>
  <w:num w:numId="6" w16cid:durableId="1351948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BE"/>
    <w:rsid w:val="00002FDC"/>
    <w:rsid w:val="00003ADA"/>
    <w:rsid w:val="00016EE4"/>
    <w:rsid w:val="00034923"/>
    <w:rsid w:val="00034B5D"/>
    <w:rsid w:val="000364BB"/>
    <w:rsid w:val="00040084"/>
    <w:rsid w:val="00042B3C"/>
    <w:rsid w:val="00050668"/>
    <w:rsid w:val="00051E83"/>
    <w:rsid w:val="0005437A"/>
    <w:rsid w:val="0005585E"/>
    <w:rsid w:val="000579E2"/>
    <w:rsid w:val="00063332"/>
    <w:rsid w:val="000672A1"/>
    <w:rsid w:val="00071544"/>
    <w:rsid w:val="000808FA"/>
    <w:rsid w:val="00081D12"/>
    <w:rsid w:val="00081F54"/>
    <w:rsid w:val="00096DD2"/>
    <w:rsid w:val="00096F6D"/>
    <w:rsid w:val="00097FD2"/>
    <w:rsid w:val="000A1D30"/>
    <w:rsid w:val="000A2967"/>
    <w:rsid w:val="000A331F"/>
    <w:rsid w:val="000A33D0"/>
    <w:rsid w:val="000C23A4"/>
    <w:rsid w:val="000C4419"/>
    <w:rsid w:val="000C5D42"/>
    <w:rsid w:val="000C65DD"/>
    <w:rsid w:val="000D6DD3"/>
    <w:rsid w:val="000E04AD"/>
    <w:rsid w:val="000E191D"/>
    <w:rsid w:val="000E6E47"/>
    <w:rsid w:val="000E7BBC"/>
    <w:rsid w:val="000F106F"/>
    <w:rsid w:val="000F5BDC"/>
    <w:rsid w:val="000F6B20"/>
    <w:rsid w:val="001153AC"/>
    <w:rsid w:val="001155B5"/>
    <w:rsid w:val="00115FDB"/>
    <w:rsid w:val="001163B9"/>
    <w:rsid w:val="00122A81"/>
    <w:rsid w:val="00124000"/>
    <w:rsid w:val="00132C9C"/>
    <w:rsid w:val="00133390"/>
    <w:rsid w:val="00144076"/>
    <w:rsid w:val="001470BB"/>
    <w:rsid w:val="00167DC9"/>
    <w:rsid w:val="00181DD0"/>
    <w:rsid w:val="001821E9"/>
    <w:rsid w:val="001965E7"/>
    <w:rsid w:val="00197E91"/>
    <w:rsid w:val="001A11E7"/>
    <w:rsid w:val="001A226D"/>
    <w:rsid w:val="001A4285"/>
    <w:rsid w:val="001A79DC"/>
    <w:rsid w:val="001B0769"/>
    <w:rsid w:val="001C484D"/>
    <w:rsid w:val="001D029B"/>
    <w:rsid w:val="001D1AEB"/>
    <w:rsid w:val="001E640B"/>
    <w:rsid w:val="002120A8"/>
    <w:rsid w:val="00220DFE"/>
    <w:rsid w:val="0022320E"/>
    <w:rsid w:val="0023338D"/>
    <w:rsid w:val="00233EC2"/>
    <w:rsid w:val="002366A8"/>
    <w:rsid w:val="00236DF1"/>
    <w:rsid w:val="0024326A"/>
    <w:rsid w:val="00244AF6"/>
    <w:rsid w:val="00247CF5"/>
    <w:rsid w:val="0025025E"/>
    <w:rsid w:val="00250688"/>
    <w:rsid w:val="00251902"/>
    <w:rsid w:val="00251FE1"/>
    <w:rsid w:val="0025248B"/>
    <w:rsid w:val="00252BAB"/>
    <w:rsid w:val="00254D9C"/>
    <w:rsid w:val="00261CF0"/>
    <w:rsid w:val="0026311A"/>
    <w:rsid w:val="00265340"/>
    <w:rsid w:val="00270B78"/>
    <w:rsid w:val="002773BE"/>
    <w:rsid w:val="0028055B"/>
    <w:rsid w:val="00280F48"/>
    <w:rsid w:val="002877F3"/>
    <w:rsid w:val="00294852"/>
    <w:rsid w:val="002952AE"/>
    <w:rsid w:val="00297471"/>
    <w:rsid w:val="00297885"/>
    <w:rsid w:val="002A5967"/>
    <w:rsid w:val="002B265F"/>
    <w:rsid w:val="002B314E"/>
    <w:rsid w:val="002B4DD6"/>
    <w:rsid w:val="002B65DF"/>
    <w:rsid w:val="002C357C"/>
    <w:rsid w:val="002C696C"/>
    <w:rsid w:val="002C7121"/>
    <w:rsid w:val="002C7DE1"/>
    <w:rsid w:val="002D04EC"/>
    <w:rsid w:val="002D6F4A"/>
    <w:rsid w:val="002E1DF4"/>
    <w:rsid w:val="002E23FA"/>
    <w:rsid w:val="002E4D65"/>
    <w:rsid w:val="002E50B3"/>
    <w:rsid w:val="002E7778"/>
    <w:rsid w:val="002F0026"/>
    <w:rsid w:val="00302BB5"/>
    <w:rsid w:val="00334537"/>
    <w:rsid w:val="0033687E"/>
    <w:rsid w:val="00343873"/>
    <w:rsid w:val="003439A0"/>
    <w:rsid w:val="00363984"/>
    <w:rsid w:val="0037544E"/>
    <w:rsid w:val="003850B4"/>
    <w:rsid w:val="0038773C"/>
    <w:rsid w:val="0039111B"/>
    <w:rsid w:val="003955A4"/>
    <w:rsid w:val="003A50B9"/>
    <w:rsid w:val="003A5938"/>
    <w:rsid w:val="003A7588"/>
    <w:rsid w:val="003B2B87"/>
    <w:rsid w:val="003B5AB8"/>
    <w:rsid w:val="003C00BE"/>
    <w:rsid w:val="003C34B6"/>
    <w:rsid w:val="003C476F"/>
    <w:rsid w:val="003E0031"/>
    <w:rsid w:val="003E1021"/>
    <w:rsid w:val="003E16D6"/>
    <w:rsid w:val="003E4250"/>
    <w:rsid w:val="003E60FA"/>
    <w:rsid w:val="003E7304"/>
    <w:rsid w:val="003F30CF"/>
    <w:rsid w:val="003F3AF2"/>
    <w:rsid w:val="003F56BF"/>
    <w:rsid w:val="003F61ED"/>
    <w:rsid w:val="003F7AA6"/>
    <w:rsid w:val="004056DB"/>
    <w:rsid w:val="00405FB4"/>
    <w:rsid w:val="00410A65"/>
    <w:rsid w:val="004140C0"/>
    <w:rsid w:val="0042220F"/>
    <w:rsid w:val="00430289"/>
    <w:rsid w:val="00431FBB"/>
    <w:rsid w:val="00444C71"/>
    <w:rsid w:val="004530AD"/>
    <w:rsid w:val="00475344"/>
    <w:rsid w:val="00476E11"/>
    <w:rsid w:val="00482074"/>
    <w:rsid w:val="0049161F"/>
    <w:rsid w:val="004A20D5"/>
    <w:rsid w:val="004A3971"/>
    <w:rsid w:val="004B07FF"/>
    <w:rsid w:val="004B2420"/>
    <w:rsid w:val="004B2F33"/>
    <w:rsid w:val="004B3138"/>
    <w:rsid w:val="004B4EC2"/>
    <w:rsid w:val="004C031D"/>
    <w:rsid w:val="004C6AAC"/>
    <w:rsid w:val="004D093D"/>
    <w:rsid w:val="004E277F"/>
    <w:rsid w:val="004F0DD6"/>
    <w:rsid w:val="004F3B2A"/>
    <w:rsid w:val="004F74E7"/>
    <w:rsid w:val="00506419"/>
    <w:rsid w:val="005201BF"/>
    <w:rsid w:val="0052342E"/>
    <w:rsid w:val="00526761"/>
    <w:rsid w:val="005331EB"/>
    <w:rsid w:val="005404F3"/>
    <w:rsid w:val="00543FEC"/>
    <w:rsid w:val="00546C6F"/>
    <w:rsid w:val="00554839"/>
    <w:rsid w:val="00555C93"/>
    <w:rsid w:val="00562CFA"/>
    <w:rsid w:val="00566FC3"/>
    <w:rsid w:val="005671B6"/>
    <w:rsid w:val="005671D6"/>
    <w:rsid w:val="00571BC3"/>
    <w:rsid w:val="0057230C"/>
    <w:rsid w:val="00572FEF"/>
    <w:rsid w:val="00573217"/>
    <w:rsid w:val="005759BE"/>
    <w:rsid w:val="00580B81"/>
    <w:rsid w:val="005827B7"/>
    <w:rsid w:val="00583FCF"/>
    <w:rsid w:val="00591E09"/>
    <w:rsid w:val="00592D11"/>
    <w:rsid w:val="00593F98"/>
    <w:rsid w:val="0059743C"/>
    <w:rsid w:val="00597B65"/>
    <w:rsid w:val="005B7F86"/>
    <w:rsid w:val="005C0B93"/>
    <w:rsid w:val="005D077D"/>
    <w:rsid w:val="005D5006"/>
    <w:rsid w:val="005E26EE"/>
    <w:rsid w:val="005E5A24"/>
    <w:rsid w:val="005F218E"/>
    <w:rsid w:val="006036B6"/>
    <w:rsid w:val="00606045"/>
    <w:rsid w:val="00612840"/>
    <w:rsid w:val="00612C94"/>
    <w:rsid w:val="00616F71"/>
    <w:rsid w:val="00635D83"/>
    <w:rsid w:val="00636409"/>
    <w:rsid w:val="006565E3"/>
    <w:rsid w:val="00657DC4"/>
    <w:rsid w:val="0066192C"/>
    <w:rsid w:val="00661FE9"/>
    <w:rsid w:val="00666346"/>
    <w:rsid w:val="00677D4E"/>
    <w:rsid w:val="006809DB"/>
    <w:rsid w:val="006842C9"/>
    <w:rsid w:val="006865D5"/>
    <w:rsid w:val="00696047"/>
    <w:rsid w:val="006B1B28"/>
    <w:rsid w:val="006B21DE"/>
    <w:rsid w:val="006B2A81"/>
    <w:rsid w:val="006B5791"/>
    <w:rsid w:val="006B660B"/>
    <w:rsid w:val="006B6AFC"/>
    <w:rsid w:val="006B71E2"/>
    <w:rsid w:val="006C0327"/>
    <w:rsid w:val="006C5A35"/>
    <w:rsid w:val="006C7956"/>
    <w:rsid w:val="006D132A"/>
    <w:rsid w:val="006D5A8E"/>
    <w:rsid w:val="006D7573"/>
    <w:rsid w:val="006E20F1"/>
    <w:rsid w:val="006F324D"/>
    <w:rsid w:val="006F3A9F"/>
    <w:rsid w:val="006F653B"/>
    <w:rsid w:val="00701614"/>
    <w:rsid w:val="00701C09"/>
    <w:rsid w:val="007051AD"/>
    <w:rsid w:val="00706542"/>
    <w:rsid w:val="007102AF"/>
    <w:rsid w:val="00712F65"/>
    <w:rsid w:val="00713E9C"/>
    <w:rsid w:val="0073078F"/>
    <w:rsid w:val="00732B0F"/>
    <w:rsid w:val="00736EB0"/>
    <w:rsid w:val="007402CA"/>
    <w:rsid w:val="007506C8"/>
    <w:rsid w:val="00751105"/>
    <w:rsid w:val="00751548"/>
    <w:rsid w:val="0075681F"/>
    <w:rsid w:val="00756845"/>
    <w:rsid w:val="00764862"/>
    <w:rsid w:val="00771DDA"/>
    <w:rsid w:val="007851CB"/>
    <w:rsid w:val="00785428"/>
    <w:rsid w:val="00786167"/>
    <w:rsid w:val="00791F01"/>
    <w:rsid w:val="007926F5"/>
    <w:rsid w:val="007A328C"/>
    <w:rsid w:val="007A5324"/>
    <w:rsid w:val="007A5945"/>
    <w:rsid w:val="007B337F"/>
    <w:rsid w:val="007B392D"/>
    <w:rsid w:val="007C009D"/>
    <w:rsid w:val="007C3929"/>
    <w:rsid w:val="007C5F03"/>
    <w:rsid w:val="007C683A"/>
    <w:rsid w:val="007D76A1"/>
    <w:rsid w:val="007D7B9C"/>
    <w:rsid w:val="007F4C06"/>
    <w:rsid w:val="00801032"/>
    <w:rsid w:val="0080197B"/>
    <w:rsid w:val="008024CC"/>
    <w:rsid w:val="00803223"/>
    <w:rsid w:val="008041C1"/>
    <w:rsid w:val="00812093"/>
    <w:rsid w:val="00814C78"/>
    <w:rsid w:val="008167F2"/>
    <w:rsid w:val="008175C8"/>
    <w:rsid w:val="0082202C"/>
    <w:rsid w:val="00823609"/>
    <w:rsid w:val="00826AB9"/>
    <w:rsid w:val="00841AEC"/>
    <w:rsid w:val="008441E6"/>
    <w:rsid w:val="008449EA"/>
    <w:rsid w:val="008503EF"/>
    <w:rsid w:val="00851439"/>
    <w:rsid w:val="00851677"/>
    <w:rsid w:val="00851B8C"/>
    <w:rsid w:val="0085425C"/>
    <w:rsid w:val="0086340A"/>
    <w:rsid w:val="00865F8F"/>
    <w:rsid w:val="008676A8"/>
    <w:rsid w:val="00872E21"/>
    <w:rsid w:val="008860CB"/>
    <w:rsid w:val="008A211B"/>
    <w:rsid w:val="008A44B0"/>
    <w:rsid w:val="008B2476"/>
    <w:rsid w:val="008B43AF"/>
    <w:rsid w:val="008B4647"/>
    <w:rsid w:val="008B536D"/>
    <w:rsid w:val="008B5A2E"/>
    <w:rsid w:val="008C0121"/>
    <w:rsid w:val="008C523B"/>
    <w:rsid w:val="008D538B"/>
    <w:rsid w:val="008E3C78"/>
    <w:rsid w:val="008F2943"/>
    <w:rsid w:val="00901728"/>
    <w:rsid w:val="00905C7B"/>
    <w:rsid w:val="00907441"/>
    <w:rsid w:val="00912278"/>
    <w:rsid w:val="00912C23"/>
    <w:rsid w:val="00912E2F"/>
    <w:rsid w:val="009138D0"/>
    <w:rsid w:val="00917744"/>
    <w:rsid w:val="00927D99"/>
    <w:rsid w:val="0093225D"/>
    <w:rsid w:val="00932415"/>
    <w:rsid w:val="00937569"/>
    <w:rsid w:val="009426A4"/>
    <w:rsid w:val="0094316C"/>
    <w:rsid w:val="00956BC1"/>
    <w:rsid w:val="00957937"/>
    <w:rsid w:val="009611E2"/>
    <w:rsid w:val="00962D72"/>
    <w:rsid w:val="00963447"/>
    <w:rsid w:val="00971A4B"/>
    <w:rsid w:val="00976A0B"/>
    <w:rsid w:val="00982F53"/>
    <w:rsid w:val="009970FD"/>
    <w:rsid w:val="009B419B"/>
    <w:rsid w:val="009B5DE6"/>
    <w:rsid w:val="009B7644"/>
    <w:rsid w:val="009C1BD9"/>
    <w:rsid w:val="009C4B03"/>
    <w:rsid w:val="009D4AFA"/>
    <w:rsid w:val="009D4FA6"/>
    <w:rsid w:val="009E32E0"/>
    <w:rsid w:val="009F7C90"/>
    <w:rsid w:val="00A042F7"/>
    <w:rsid w:val="00A04952"/>
    <w:rsid w:val="00A14EF3"/>
    <w:rsid w:val="00A25685"/>
    <w:rsid w:val="00A3333E"/>
    <w:rsid w:val="00A42762"/>
    <w:rsid w:val="00A441AA"/>
    <w:rsid w:val="00A46B07"/>
    <w:rsid w:val="00A47B17"/>
    <w:rsid w:val="00A47DE9"/>
    <w:rsid w:val="00A5068A"/>
    <w:rsid w:val="00A60F81"/>
    <w:rsid w:val="00A621B2"/>
    <w:rsid w:val="00A65825"/>
    <w:rsid w:val="00A7081A"/>
    <w:rsid w:val="00A7190A"/>
    <w:rsid w:val="00A755B5"/>
    <w:rsid w:val="00A75BA3"/>
    <w:rsid w:val="00A82E40"/>
    <w:rsid w:val="00A905E2"/>
    <w:rsid w:val="00A93E43"/>
    <w:rsid w:val="00AA33D9"/>
    <w:rsid w:val="00AA53B2"/>
    <w:rsid w:val="00AB1B5F"/>
    <w:rsid w:val="00AB5ACB"/>
    <w:rsid w:val="00AB632B"/>
    <w:rsid w:val="00AC4537"/>
    <w:rsid w:val="00AC7604"/>
    <w:rsid w:val="00AD3FE0"/>
    <w:rsid w:val="00AD40E1"/>
    <w:rsid w:val="00AD4B4F"/>
    <w:rsid w:val="00AD7ACD"/>
    <w:rsid w:val="00AE2C76"/>
    <w:rsid w:val="00AE4551"/>
    <w:rsid w:val="00AE56B9"/>
    <w:rsid w:val="00AF10C8"/>
    <w:rsid w:val="00AF2B32"/>
    <w:rsid w:val="00AF2EFF"/>
    <w:rsid w:val="00B035E0"/>
    <w:rsid w:val="00B11E6E"/>
    <w:rsid w:val="00B15C04"/>
    <w:rsid w:val="00B2372B"/>
    <w:rsid w:val="00B305AC"/>
    <w:rsid w:val="00B31860"/>
    <w:rsid w:val="00B31D84"/>
    <w:rsid w:val="00B32BD5"/>
    <w:rsid w:val="00B34D46"/>
    <w:rsid w:val="00B3564B"/>
    <w:rsid w:val="00B376E5"/>
    <w:rsid w:val="00B45B73"/>
    <w:rsid w:val="00B504A4"/>
    <w:rsid w:val="00B533CA"/>
    <w:rsid w:val="00B55AB6"/>
    <w:rsid w:val="00B628E8"/>
    <w:rsid w:val="00B63345"/>
    <w:rsid w:val="00B65C6E"/>
    <w:rsid w:val="00B67102"/>
    <w:rsid w:val="00B67B8C"/>
    <w:rsid w:val="00B86984"/>
    <w:rsid w:val="00B86B62"/>
    <w:rsid w:val="00B93FCD"/>
    <w:rsid w:val="00BA0ADC"/>
    <w:rsid w:val="00BA1B52"/>
    <w:rsid w:val="00BA69C4"/>
    <w:rsid w:val="00BA7764"/>
    <w:rsid w:val="00BB03B7"/>
    <w:rsid w:val="00BB1018"/>
    <w:rsid w:val="00BB3D46"/>
    <w:rsid w:val="00BB4CB7"/>
    <w:rsid w:val="00BC1AAF"/>
    <w:rsid w:val="00BC333C"/>
    <w:rsid w:val="00BC3F4B"/>
    <w:rsid w:val="00BC5B59"/>
    <w:rsid w:val="00BC7752"/>
    <w:rsid w:val="00BD0BDF"/>
    <w:rsid w:val="00BD5601"/>
    <w:rsid w:val="00BE5F09"/>
    <w:rsid w:val="00C0297A"/>
    <w:rsid w:val="00C03347"/>
    <w:rsid w:val="00C04635"/>
    <w:rsid w:val="00C0576A"/>
    <w:rsid w:val="00C0630A"/>
    <w:rsid w:val="00C12061"/>
    <w:rsid w:val="00C12BE8"/>
    <w:rsid w:val="00C17954"/>
    <w:rsid w:val="00C23917"/>
    <w:rsid w:val="00C3010D"/>
    <w:rsid w:val="00C4370C"/>
    <w:rsid w:val="00C51073"/>
    <w:rsid w:val="00C5186E"/>
    <w:rsid w:val="00C53595"/>
    <w:rsid w:val="00C53689"/>
    <w:rsid w:val="00C54E10"/>
    <w:rsid w:val="00C60CD0"/>
    <w:rsid w:val="00C7465F"/>
    <w:rsid w:val="00C75717"/>
    <w:rsid w:val="00C76F5C"/>
    <w:rsid w:val="00C77E94"/>
    <w:rsid w:val="00C96CAC"/>
    <w:rsid w:val="00CA0FCA"/>
    <w:rsid w:val="00CB3EE0"/>
    <w:rsid w:val="00CB4F2E"/>
    <w:rsid w:val="00CB745E"/>
    <w:rsid w:val="00CB7AA4"/>
    <w:rsid w:val="00CC7C50"/>
    <w:rsid w:val="00CD006D"/>
    <w:rsid w:val="00CD3192"/>
    <w:rsid w:val="00CD56CC"/>
    <w:rsid w:val="00CD7651"/>
    <w:rsid w:val="00CD7EE7"/>
    <w:rsid w:val="00CF1191"/>
    <w:rsid w:val="00CF4E14"/>
    <w:rsid w:val="00CF5AC7"/>
    <w:rsid w:val="00D002D9"/>
    <w:rsid w:val="00D0266B"/>
    <w:rsid w:val="00D02B4A"/>
    <w:rsid w:val="00D03115"/>
    <w:rsid w:val="00D044A7"/>
    <w:rsid w:val="00D0738B"/>
    <w:rsid w:val="00D07851"/>
    <w:rsid w:val="00D101BD"/>
    <w:rsid w:val="00D171BB"/>
    <w:rsid w:val="00D1745A"/>
    <w:rsid w:val="00D258C5"/>
    <w:rsid w:val="00D27159"/>
    <w:rsid w:val="00D330EA"/>
    <w:rsid w:val="00D36E2A"/>
    <w:rsid w:val="00D4318B"/>
    <w:rsid w:val="00D435BD"/>
    <w:rsid w:val="00D47C11"/>
    <w:rsid w:val="00D54172"/>
    <w:rsid w:val="00D560C4"/>
    <w:rsid w:val="00D5763E"/>
    <w:rsid w:val="00D6056C"/>
    <w:rsid w:val="00D65F76"/>
    <w:rsid w:val="00D66173"/>
    <w:rsid w:val="00D67BC3"/>
    <w:rsid w:val="00D709A1"/>
    <w:rsid w:val="00D70F0B"/>
    <w:rsid w:val="00D7104C"/>
    <w:rsid w:val="00D77008"/>
    <w:rsid w:val="00D818D8"/>
    <w:rsid w:val="00D86AC4"/>
    <w:rsid w:val="00D87A13"/>
    <w:rsid w:val="00DA05E0"/>
    <w:rsid w:val="00DA090E"/>
    <w:rsid w:val="00DB377A"/>
    <w:rsid w:val="00DC61E3"/>
    <w:rsid w:val="00DD21FE"/>
    <w:rsid w:val="00DD3915"/>
    <w:rsid w:val="00DD3E3E"/>
    <w:rsid w:val="00DD5AFE"/>
    <w:rsid w:val="00DD627D"/>
    <w:rsid w:val="00DD713D"/>
    <w:rsid w:val="00DD7DC3"/>
    <w:rsid w:val="00DE0FC0"/>
    <w:rsid w:val="00DE0FFE"/>
    <w:rsid w:val="00DF29BF"/>
    <w:rsid w:val="00DF621D"/>
    <w:rsid w:val="00E00E99"/>
    <w:rsid w:val="00E01790"/>
    <w:rsid w:val="00E040C1"/>
    <w:rsid w:val="00E049A5"/>
    <w:rsid w:val="00E056EF"/>
    <w:rsid w:val="00E07347"/>
    <w:rsid w:val="00E07814"/>
    <w:rsid w:val="00E102E4"/>
    <w:rsid w:val="00E10E1E"/>
    <w:rsid w:val="00E22DD8"/>
    <w:rsid w:val="00E5040A"/>
    <w:rsid w:val="00E51A1B"/>
    <w:rsid w:val="00E5264B"/>
    <w:rsid w:val="00E52EFE"/>
    <w:rsid w:val="00E6538A"/>
    <w:rsid w:val="00E77844"/>
    <w:rsid w:val="00E852A3"/>
    <w:rsid w:val="00E854B0"/>
    <w:rsid w:val="00E90BE9"/>
    <w:rsid w:val="00E96D49"/>
    <w:rsid w:val="00E9745E"/>
    <w:rsid w:val="00EA4915"/>
    <w:rsid w:val="00EB0A1C"/>
    <w:rsid w:val="00EB2DF4"/>
    <w:rsid w:val="00EB316F"/>
    <w:rsid w:val="00EB4E32"/>
    <w:rsid w:val="00EC08FC"/>
    <w:rsid w:val="00EC18E7"/>
    <w:rsid w:val="00EC394F"/>
    <w:rsid w:val="00EC6FCA"/>
    <w:rsid w:val="00EE1086"/>
    <w:rsid w:val="00EF0C18"/>
    <w:rsid w:val="00EF41E4"/>
    <w:rsid w:val="00EF581F"/>
    <w:rsid w:val="00EF5852"/>
    <w:rsid w:val="00EF605B"/>
    <w:rsid w:val="00F07BD0"/>
    <w:rsid w:val="00F11D44"/>
    <w:rsid w:val="00F24B18"/>
    <w:rsid w:val="00F270FC"/>
    <w:rsid w:val="00F34683"/>
    <w:rsid w:val="00F35147"/>
    <w:rsid w:val="00F40698"/>
    <w:rsid w:val="00F578F3"/>
    <w:rsid w:val="00F61630"/>
    <w:rsid w:val="00F65BD4"/>
    <w:rsid w:val="00F67621"/>
    <w:rsid w:val="00F72906"/>
    <w:rsid w:val="00F74F19"/>
    <w:rsid w:val="00F77044"/>
    <w:rsid w:val="00F824E4"/>
    <w:rsid w:val="00F827F2"/>
    <w:rsid w:val="00F87260"/>
    <w:rsid w:val="00F90FD8"/>
    <w:rsid w:val="00F94931"/>
    <w:rsid w:val="00FA47D1"/>
    <w:rsid w:val="00FA7F5C"/>
    <w:rsid w:val="00FB29E6"/>
    <w:rsid w:val="00FB2D6E"/>
    <w:rsid w:val="00FB341F"/>
    <w:rsid w:val="00FB3A87"/>
    <w:rsid w:val="00FC2741"/>
    <w:rsid w:val="00FC4DF7"/>
    <w:rsid w:val="00FC7A74"/>
    <w:rsid w:val="00FD5063"/>
    <w:rsid w:val="00FD61D8"/>
    <w:rsid w:val="00FE1C9D"/>
    <w:rsid w:val="00FF43F7"/>
    <w:rsid w:val="00FF5152"/>
    <w:rsid w:val="00FF54B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C405F"/>
  <w15:docId w15:val="{B5296712-1770-4CF7-A197-86F7A97F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3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9BE"/>
  </w:style>
  <w:style w:type="paragraph" w:styleId="a5">
    <w:name w:val="footer"/>
    <w:basedOn w:val="a"/>
    <w:link w:val="a6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9BE"/>
  </w:style>
  <w:style w:type="table" w:styleId="a7">
    <w:name w:val="Table Grid"/>
    <w:basedOn w:val="a1"/>
    <w:uiPriority w:val="59"/>
    <w:rsid w:val="003E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0B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634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980BA-558C-4CE2-8612-EF9A4FA1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I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.S</dc:creator>
  <cp:lastModifiedBy>山本　輝竜</cp:lastModifiedBy>
  <cp:revision>42</cp:revision>
  <cp:lastPrinted>2019-12-09T11:42:00Z</cp:lastPrinted>
  <dcterms:created xsi:type="dcterms:W3CDTF">2021-01-21T01:39:00Z</dcterms:created>
  <dcterms:modified xsi:type="dcterms:W3CDTF">2026-02-27T04:13:00Z</dcterms:modified>
</cp:coreProperties>
</file>